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89" w:rsidRPr="009024F8" w:rsidRDefault="00494C89" w:rsidP="008B7008">
      <w:pPr>
        <w:rPr>
          <w:sz w:val="22"/>
        </w:rPr>
      </w:pPr>
    </w:p>
    <w:tbl>
      <w:tblPr>
        <w:tblW w:w="14472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215"/>
        <w:gridCol w:w="2065"/>
        <w:gridCol w:w="4140"/>
        <w:gridCol w:w="5052"/>
      </w:tblGrid>
      <w:tr w:rsidR="00802844" w:rsidRPr="009024F8" w:rsidTr="00BA3223">
        <w:trPr>
          <w:cantSplit/>
          <w:trHeight w:val="600"/>
        </w:trPr>
        <w:tc>
          <w:tcPr>
            <w:tcW w:w="3215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844" w:rsidRPr="009024F8" w:rsidRDefault="00802844" w:rsidP="00FD5A2A">
            <w:pPr>
              <w:jc w:val="center"/>
            </w:pPr>
            <w:r w:rsidRPr="009024F8">
              <w:rPr>
                <w:noProof/>
              </w:rPr>
              <w:drawing>
                <wp:inline distT="0" distB="0" distL="0" distR="0" wp14:anchorId="18E73168" wp14:editId="785F2829">
                  <wp:extent cx="650240" cy="650240"/>
                  <wp:effectExtent l="0" t="0" r="0" b="0"/>
                  <wp:docPr id="4" name="Picture 4" descr="cid:image001.gif@01CE9E84.178D4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gif@01CE9E84.178D4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44" w:rsidRPr="009024F8" w:rsidRDefault="00802844" w:rsidP="00FD5A2A">
            <w:pPr>
              <w:jc w:val="center"/>
            </w:pPr>
          </w:p>
          <w:p w:rsidR="00802844" w:rsidRPr="009024F8" w:rsidRDefault="00802844" w:rsidP="00FD5A2A">
            <w:pPr>
              <w:jc w:val="center"/>
              <w:rPr>
                <w:b/>
                <w:sz w:val="22"/>
              </w:rPr>
            </w:pPr>
            <w:r w:rsidRPr="009024F8">
              <w:rPr>
                <w:b/>
                <w:sz w:val="22"/>
              </w:rPr>
              <w:t>ST. TAMMANY PARISH GOVERNMENT</w:t>
            </w:r>
          </w:p>
          <w:p w:rsidR="00802844" w:rsidRPr="009024F8" w:rsidRDefault="00802844" w:rsidP="00FD5A2A">
            <w:pPr>
              <w:jc w:val="center"/>
              <w:rPr>
                <w:b/>
                <w:sz w:val="22"/>
              </w:rPr>
            </w:pPr>
          </w:p>
          <w:p w:rsidR="00802844" w:rsidRPr="009024F8" w:rsidRDefault="00802844" w:rsidP="00FD5A2A">
            <w:pPr>
              <w:jc w:val="center"/>
              <w:rPr>
                <w:b/>
                <w:sz w:val="22"/>
              </w:rPr>
            </w:pPr>
            <w:r w:rsidRPr="009024F8">
              <w:rPr>
                <w:b/>
                <w:sz w:val="22"/>
              </w:rPr>
              <w:t>STATEMENT OF QUALIFICATIONS FORM</w:t>
            </w:r>
          </w:p>
          <w:p w:rsidR="00802844" w:rsidRPr="009024F8" w:rsidRDefault="00802844" w:rsidP="00FD5A2A">
            <w:pPr>
              <w:jc w:val="center"/>
            </w:pPr>
          </w:p>
        </w:tc>
        <w:tc>
          <w:tcPr>
            <w:tcW w:w="11257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:rsidR="00802844" w:rsidRPr="009024F8" w:rsidRDefault="00802844" w:rsidP="009024F8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 xml:space="preserve">Professional Services Category:  </w:t>
            </w:r>
            <w:r w:rsidRPr="009024F8">
              <w:rPr>
                <w:b/>
                <w:sz w:val="24"/>
                <w:u w:val="single"/>
              </w:rPr>
              <w:t>Indicate one of the following*</w:t>
            </w:r>
            <w:r w:rsidRPr="009024F8">
              <w:rPr>
                <w:b/>
                <w:sz w:val="24"/>
              </w:rPr>
              <w:t xml:space="preserve">.  </w:t>
            </w:r>
          </w:p>
          <w:p w:rsidR="00802844" w:rsidRPr="009024F8" w:rsidRDefault="00802844" w:rsidP="009024F8">
            <w:pPr>
              <w:widowControl/>
              <w:autoSpaceDE/>
              <w:autoSpaceDN/>
              <w:adjustRightInd/>
              <w:ind w:left="720"/>
              <w:rPr>
                <w:b/>
                <w:sz w:val="4"/>
              </w:rPr>
            </w:pPr>
          </w:p>
          <w:p w:rsidR="00802844" w:rsidRPr="009024F8" w:rsidRDefault="00802844" w:rsidP="00451160">
            <w:pPr>
              <w:jc w:val="both"/>
              <w:rPr>
                <w:b/>
                <w:sz w:val="24"/>
              </w:rPr>
            </w:pPr>
            <w:r w:rsidRPr="009024F8">
              <w:rPr>
                <w:b/>
                <w:sz w:val="24"/>
                <w:highlight w:val="lightGray"/>
              </w:rPr>
              <w:t>*</w:t>
            </w:r>
            <w:r w:rsidRPr="009024F8">
              <w:rPr>
                <w:b/>
                <w:sz w:val="22"/>
                <w:highlight w:val="lightGray"/>
              </w:rPr>
              <w:t>Note: A separate SOQ must be completed by each Individual or Firm if more than one service category is applicable</w:t>
            </w:r>
            <w:r w:rsidRPr="009024F8">
              <w:rPr>
                <w:b/>
                <w:sz w:val="22"/>
              </w:rPr>
              <w:t xml:space="preserve">. </w:t>
            </w:r>
            <w:r w:rsidRPr="004E4275">
              <w:rPr>
                <w:b/>
                <w:sz w:val="22"/>
                <w:u w:val="single"/>
              </w:rPr>
              <w:t>The only exceptio</w:t>
            </w:r>
            <w:r w:rsidR="00451160">
              <w:rPr>
                <w:b/>
                <w:sz w:val="22"/>
                <w:u w:val="single"/>
              </w:rPr>
              <w:t xml:space="preserve">n is for engineering categories. </w:t>
            </w:r>
            <w:r w:rsidR="00A748DB" w:rsidRPr="004E4275">
              <w:rPr>
                <w:b/>
                <w:sz w:val="22"/>
                <w:u w:val="single"/>
              </w:rPr>
              <w:t>Individual</w:t>
            </w:r>
            <w:r w:rsidR="009024F8" w:rsidRPr="004E4275">
              <w:rPr>
                <w:b/>
                <w:sz w:val="22"/>
                <w:u w:val="single"/>
              </w:rPr>
              <w:t>s</w:t>
            </w:r>
            <w:r w:rsidR="00A748DB" w:rsidRPr="004E4275">
              <w:rPr>
                <w:b/>
                <w:sz w:val="22"/>
                <w:u w:val="single"/>
              </w:rPr>
              <w:t xml:space="preserve"> or Firms may select</w:t>
            </w:r>
            <w:r w:rsidRPr="004E4275">
              <w:rPr>
                <w:b/>
                <w:sz w:val="22"/>
                <w:u w:val="single"/>
              </w:rPr>
              <w:t xml:space="preserve"> multiple engineering categories and </w:t>
            </w:r>
            <w:r w:rsidR="004E4275" w:rsidRPr="004E4275">
              <w:rPr>
                <w:b/>
                <w:sz w:val="22"/>
                <w:u w:val="single"/>
              </w:rPr>
              <w:t xml:space="preserve">submit </w:t>
            </w:r>
            <w:r w:rsidRPr="004E4275">
              <w:rPr>
                <w:b/>
                <w:sz w:val="22"/>
                <w:u w:val="single"/>
              </w:rPr>
              <w:t>a single SOQ</w:t>
            </w:r>
            <w:r w:rsidR="004E4275" w:rsidRPr="004E4275">
              <w:rPr>
                <w:b/>
                <w:sz w:val="22"/>
                <w:u w:val="single"/>
              </w:rPr>
              <w:t>.</w:t>
            </w:r>
            <w:r w:rsidRPr="009024F8">
              <w:rPr>
                <w:b/>
                <w:sz w:val="22"/>
              </w:rPr>
              <w:t xml:space="preserve"> </w:t>
            </w:r>
          </w:p>
        </w:tc>
      </w:tr>
      <w:tr w:rsidR="00EC303B" w:rsidRPr="009024F8" w:rsidTr="00B7305A">
        <w:trPr>
          <w:cantSplit/>
          <w:trHeight w:val="5660"/>
        </w:trPr>
        <w:tc>
          <w:tcPr>
            <w:tcW w:w="3215" w:type="dxa"/>
            <w:vMerge/>
            <w:shd w:val="clear" w:color="auto" w:fill="auto"/>
            <w:vAlign w:val="center"/>
          </w:tcPr>
          <w:p w:rsidR="00EC303B" w:rsidRPr="009024F8" w:rsidRDefault="00EC303B" w:rsidP="00FD5A2A">
            <w:pPr>
              <w:jc w:val="center"/>
              <w:rPr>
                <w:noProof/>
              </w:rPr>
            </w:pPr>
          </w:p>
        </w:tc>
        <w:tc>
          <w:tcPr>
            <w:tcW w:w="11257" w:type="dxa"/>
            <w:gridSpan w:val="3"/>
            <w:tcBorders>
              <w:top w:val="single" w:sz="4" w:space="0" w:color="auto"/>
            </w:tcBorders>
          </w:tcPr>
          <w:tbl>
            <w:tblPr>
              <w:tblW w:w="13900" w:type="dxa"/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483"/>
              <w:gridCol w:w="540"/>
              <w:gridCol w:w="3872"/>
              <w:gridCol w:w="630"/>
              <w:gridCol w:w="630"/>
              <w:gridCol w:w="7508"/>
            </w:tblGrid>
            <w:tr w:rsidR="008445B5" w:rsidRPr="009024F8" w:rsidTr="004E4275">
              <w:trPr>
                <w:gridBefore w:val="1"/>
                <w:wBefore w:w="237" w:type="dxa"/>
                <w:trHeight w:val="315"/>
              </w:trPr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Airport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Engineering Management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02844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irpor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Consult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Project/Construction Management</w:t>
                  </w:r>
                </w:p>
              </w:tc>
            </w:tr>
            <w:tr w:rsidR="008445B5" w:rsidRPr="009024F8" w:rsidTr="004E4275">
              <w:trPr>
                <w:trHeight w:val="386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02844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irpor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Runway/Taxiway/Lighting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Construction Inspection 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Civi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Resident Inspection </w:t>
                  </w:r>
                </w:p>
              </w:tc>
            </w:tr>
            <w:tr w:rsidR="008445B5" w:rsidRPr="009024F8" w:rsidTr="004E4275">
              <w:trPr>
                <w:trHeight w:val="390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Electrical Engineering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Laboratory and/or Field Construction Testing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Environmenta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Architectural: Vertical/Horizontal/Landscape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Mechanical Engineering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Environmental Study and Review 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1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Other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Engineering</w:t>
                  </w:r>
                  <w:r>
                    <w:rPr>
                      <w:color w:val="000000"/>
                      <w:sz w:val="24"/>
                    </w:rPr>
                    <w:t xml:space="preserve"> Specialty: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Planning </w:t>
                  </w:r>
                </w:p>
              </w:tc>
            </w:tr>
            <w:tr w:rsidR="004E427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 w:rsidRPr="009024F8">
                    <w:rPr>
                      <w:rFonts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Bridge/Road/Stree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E4275" w:rsidRPr="009024F8" w:rsidRDefault="004E427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Appraisal 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Building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 xml:space="preserve">Land Acquisition, Legal and Abstract 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Drainage/Hydraulics/Hydrology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Surveying</w:t>
                  </w: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Geotechnica</w:t>
                  </w:r>
                  <w:r>
                    <w:rPr>
                      <w:color w:val="000000"/>
                      <w:sz w:val="24"/>
                    </w:rPr>
                    <w:t>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8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Grant Program Management (</w:t>
                  </w:r>
                  <w:r w:rsidR="008445B5" w:rsidRPr="009024F8">
                    <w:rPr>
                      <w:color w:val="000000"/>
                      <w:sz w:val="24"/>
                    </w:rPr>
                    <w:t>Benefit</w:t>
                  </w:r>
                  <w:r>
                    <w:rPr>
                      <w:color w:val="000000"/>
                      <w:sz w:val="24"/>
                    </w:rPr>
                    <w:t xml:space="preserve"> Cost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Analysis) </w:t>
                  </w:r>
                </w:p>
              </w:tc>
            </w:tr>
            <w:tr w:rsidR="008445B5" w:rsidRPr="009024F8" w:rsidTr="004E4275">
              <w:trPr>
                <w:gridBefore w:val="1"/>
                <w:wBefore w:w="237" w:type="dxa"/>
                <w:trHeight w:val="315"/>
              </w:trPr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Recreational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Structural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Traffic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  <w:tr w:rsidR="008445B5" w:rsidRPr="009024F8" w:rsidTr="004E4275">
              <w:trPr>
                <w:trHeight w:val="315"/>
              </w:trPr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02844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 </w:t>
                  </w:r>
                </w:p>
              </w:tc>
              <w:tc>
                <w:tcPr>
                  <w:tcW w:w="3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4E4275" w:rsidP="004E427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  <w:r w:rsidRPr="009024F8">
                    <w:rPr>
                      <w:color w:val="000000"/>
                      <w:sz w:val="24"/>
                    </w:rPr>
                    <w:t>Water &amp; Sewerage</w:t>
                  </w:r>
                  <w:r w:rsidR="008445B5" w:rsidRPr="009024F8">
                    <w:rPr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  <w:tc>
                <w:tcPr>
                  <w:tcW w:w="7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45B5" w:rsidRPr="009024F8" w:rsidRDefault="008445B5" w:rsidP="008445B5">
                  <w:pPr>
                    <w:widowControl/>
                    <w:autoSpaceDE/>
                    <w:autoSpaceDN/>
                    <w:adjustRightInd/>
                    <w:rPr>
                      <w:szCs w:val="20"/>
                    </w:rPr>
                  </w:pPr>
                </w:p>
              </w:tc>
            </w:tr>
          </w:tbl>
          <w:p w:rsidR="00EC303B" w:rsidRPr="009024F8" w:rsidRDefault="00EC303B" w:rsidP="00FD5A2A"/>
        </w:tc>
      </w:tr>
      <w:tr w:rsidR="00494C89" w:rsidRPr="009024F8" w:rsidTr="009024F8">
        <w:trPr>
          <w:cantSplit/>
          <w:trHeight w:hRule="exact" w:val="905"/>
        </w:trPr>
        <w:tc>
          <w:tcPr>
            <w:tcW w:w="5280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494C89" w:rsidRPr="009024F8" w:rsidRDefault="00B7305A" w:rsidP="009024F8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>Individual</w:t>
            </w:r>
            <w:r w:rsidR="00494C89" w:rsidRPr="009024F8">
              <w:rPr>
                <w:b/>
                <w:sz w:val="24"/>
              </w:rPr>
              <w:t xml:space="preserve"> or Firm Name and Address:                             </w:t>
            </w:r>
          </w:p>
        </w:tc>
        <w:tc>
          <w:tcPr>
            <w:tcW w:w="41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494C89" w:rsidRPr="009024F8" w:rsidRDefault="004E4275" w:rsidP="009024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a.</w:t>
            </w:r>
            <w:r w:rsidR="00494C89" w:rsidRPr="009024F8">
              <w:rPr>
                <w:b/>
                <w:sz w:val="24"/>
              </w:rPr>
              <w:t xml:space="preserve"> Principal Contact</w:t>
            </w:r>
            <w:r w:rsidR="00B7305A" w:rsidRPr="009024F8">
              <w:rPr>
                <w:b/>
                <w:sz w:val="24"/>
              </w:rPr>
              <w:t xml:space="preserve"> Information</w:t>
            </w:r>
            <w:r w:rsidR="00494C89" w:rsidRPr="009024F8">
              <w:rPr>
                <w:b/>
                <w:sz w:val="24"/>
              </w:rPr>
              <w:t>:</w:t>
            </w:r>
          </w:p>
        </w:tc>
        <w:tc>
          <w:tcPr>
            <w:tcW w:w="505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494C89" w:rsidRPr="009024F8" w:rsidRDefault="00B7305A" w:rsidP="009024F8">
            <w:pPr>
              <w:rPr>
                <w:b/>
                <w:sz w:val="24"/>
              </w:rPr>
            </w:pPr>
            <w:r w:rsidRPr="009024F8">
              <w:rPr>
                <w:b/>
                <w:sz w:val="24"/>
              </w:rPr>
              <w:t>2b.</w:t>
            </w:r>
            <w:r w:rsidR="00A748DB" w:rsidRPr="009024F8">
              <w:rPr>
                <w:b/>
                <w:sz w:val="24"/>
              </w:rPr>
              <w:t xml:space="preserve"> </w:t>
            </w:r>
            <w:r w:rsidRPr="009024F8">
              <w:rPr>
                <w:b/>
                <w:sz w:val="24"/>
              </w:rPr>
              <w:t>Individual</w:t>
            </w:r>
            <w:r w:rsidR="00A748DB" w:rsidRPr="009024F8">
              <w:rPr>
                <w:b/>
                <w:sz w:val="24"/>
              </w:rPr>
              <w:t>s</w:t>
            </w:r>
            <w:r w:rsidRPr="009024F8">
              <w:rPr>
                <w:b/>
                <w:sz w:val="24"/>
              </w:rPr>
              <w:t xml:space="preserve"> </w:t>
            </w:r>
            <w:r w:rsidR="00494C89" w:rsidRPr="009024F8">
              <w:rPr>
                <w:b/>
                <w:sz w:val="24"/>
              </w:rPr>
              <w:t xml:space="preserve">or Firms domiciled </w:t>
            </w:r>
            <w:r w:rsidRPr="009024F8">
              <w:rPr>
                <w:b/>
                <w:sz w:val="24"/>
              </w:rPr>
              <w:t xml:space="preserve">in </w:t>
            </w:r>
            <w:r w:rsidR="00494C89" w:rsidRPr="009024F8">
              <w:rPr>
                <w:b/>
                <w:sz w:val="24"/>
              </w:rPr>
              <w:t xml:space="preserve">or with branch office in </w:t>
            </w:r>
            <w:r w:rsidRPr="009024F8">
              <w:rPr>
                <w:b/>
                <w:sz w:val="24"/>
              </w:rPr>
              <w:t xml:space="preserve">Louisiana </w:t>
            </w:r>
            <w:r w:rsidR="00494C89" w:rsidRPr="009024F8">
              <w:rPr>
                <w:b/>
                <w:sz w:val="24"/>
              </w:rPr>
              <w:t>must list current Occupational License:</w:t>
            </w:r>
          </w:p>
        </w:tc>
      </w:tr>
      <w:tr w:rsidR="00494C89" w:rsidRPr="009024F8" w:rsidTr="00BA3223">
        <w:trPr>
          <w:cantSplit/>
          <w:trHeight w:val="2330"/>
        </w:trPr>
        <w:tc>
          <w:tcPr>
            <w:tcW w:w="52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494C89" w:rsidRPr="009024F8" w:rsidRDefault="00494C89" w:rsidP="00FD5A2A"/>
        </w:tc>
        <w:tc>
          <w:tcPr>
            <w:tcW w:w="4140" w:type="dxa"/>
            <w:tcBorders>
              <w:top w:val="nil"/>
              <w:bottom w:val="single" w:sz="12" w:space="0" w:color="000000"/>
            </w:tcBorders>
          </w:tcPr>
          <w:tbl>
            <w:tblPr>
              <w:tblW w:w="3807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2880"/>
            </w:tblGrid>
            <w:tr w:rsidR="00494C89" w:rsidRPr="009024F8" w:rsidTr="00FD5A2A">
              <w:trPr>
                <w:trHeight w:val="387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Name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494C89" w:rsidRPr="009024F8" w:rsidTr="00FD5A2A">
              <w:trPr>
                <w:trHeight w:val="440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Title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494C89" w:rsidRPr="009024F8" w:rsidTr="00FD5A2A">
              <w:trPr>
                <w:trHeight w:val="413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Tel No.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  <w:tr w:rsidR="00B7305A" w:rsidRPr="009024F8" w:rsidTr="00161B37">
              <w:trPr>
                <w:trHeight w:val="413"/>
              </w:trPr>
              <w:tc>
                <w:tcPr>
                  <w:tcW w:w="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5A" w:rsidRPr="009024F8" w:rsidRDefault="00A748DB" w:rsidP="00B7305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Em</w:t>
                  </w:r>
                  <w:r w:rsidR="00B7305A" w:rsidRPr="009024F8">
                    <w:rPr>
                      <w:color w:val="000000"/>
                    </w:rPr>
                    <w:t>ail: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305A" w:rsidRPr="009024F8" w:rsidRDefault="00B7305A" w:rsidP="00B7305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</w:tbl>
          <w:p w:rsidR="00494C89" w:rsidRPr="009024F8" w:rsidRDefault="00494C89" w:rsidP="00FD5A2A"/>
        </w:tc>
        <w:tc>
          <w:tcPr>
            <w:tcW w:w="5052" w:type="dxa"/>
            <w:tcBorders>
              <w:top w:val="nil"/>
              <w:bottom w:val="single" w:sz="12" w:space="0" w:color="000000"/>
            </w:tcBorders>
          </w:tcPr>
          <w:tbl>
            <w:tblPr>
              <w:tblW w:w="4347" w:type="dxa"/>
              <w:tblLayout w:type="fixed"/>
              <w:tblLook w:val="04A0" w:firstRow="1" w:lastRow="0" w:firstColumn="1" w:lastColumn="0" w:noHBand="0" w:noVBand="1"/>
            </w:tblPr>
            <w:tblGrid>
              <w:gridCol w:w="1647"/>
              <w:gridCol w:w="2700"/>
            </w:tblGrid>
            <w:tr w:rsidR="00494C89" w:rsidRPr="009024F8" w:rsidTr="00FD5A2A">
              <w:trPr>
                <w:trHeight w:val="477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A748DB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Lic</w:t>
                  </w:r>
                  <w:r w:rsidR="00A748DB" w:rsidRPr="009024F8">
                    <w:rPr>
                      <w:color w:val="000000"/>
                    </w:rPr>
                    <w:t>ense</w:t>
                  </w:r>
                  <w:r w:rsidR="009024F8" w:rsidRPr="009024F8">
                    <w:rPr>
                      <w:color w:val="000000"/>
                    </w:rPr>
                    <w:t xml:space="preserve"> </w:t>
                  </w:r>
                  <w:r w:rsidRPr="009024F8">
                    <w:rPr>
                      <w:color w:val="000000"/>
                    </w:rPr>
                    <w:t>No.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</w:p>
              </w:tc>
            </w:tr>
            <w:tr w:rsidR="00494C89" w:rsidRPr="009024F8" w:rsidTr="00FD5A2A">
              <w:trPr>
                <w:trHeight w:val="530"/>
              </w:trPr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Parish of Issue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4C89" w:rsidRPr="009024F8" w:rsidRDefault="00494C89" w:rsidP="00FD5A2A">
                  <w:pPr>
                    <w:rPr>
                      <w:color w:val="000000"/>
                    </w:rPr>
                  </w:pPr>
                  <w:r w:rsidRPr="009024F8">
                    <w:rPr>
                      <w:color w:val="000000"/>
                    </w:rPr>
                    <w:t> </w:t>
                  </w:r>
                </w:p>
              </w:tc>
            </w:tr>
          </w:tbl>
          <w:p w:rsidR="00494C89" w:rsidRPr="009024F8" w:rsidRDefault="00494C89" w:rsidP="00FD5A2A"/>
        </w:tc>
      </w:tr>
    </w:tbl>
    <w:p w:rsidR="00EE04C7" w:rsidRPr="009024F8" w:rsidRDefault="00EE04C7" w:rsidP="009024F8">
      <w:pPr>
        <w:widowControl/>
        <w:numPr>
          <w:ilvl w:val="0"/>
          <w:numId w:val="9"/>
        </w:numPr>
        <w:autoSpaceDE/>
        <w:autoSpaceDN/>
        <w:adjustRightInd/>
        <w:rPr>
          <w:b/>
        </w:rPr>
        <w:sectPr w:rsidR="00EE04C7" w:rsidRPr="009024F8" w:rsidSect="00494C89">
          <w:footerReference w:type="even" r:id="rId9"/>
          <w:footerReference w:type="default" r:id="rId10"/>
          <w:pgSz w:w="15840" w:h="12240" w:orient="landscape" w:code="1"/>
          <w:pgMar w:top="720" w:right="1872" w:bottom="720" w:left="720" w:header="720" w:footer="720" w:gutter="0"/>
          <w:cols w:space="720"/>
          <w:docGrid w:linePitch="360"/>
        </w:sectPr>
      </w:pPr>
    </w:p>
    <w:tbl>
      <w:tblPr>
        <w:tblW w:w="14498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4498"/>
      </w:tblGrid>
      <w:tr w:rsidR="00856B6C" w:rsidRPr="009024F8" w:rsidTr="009024F8">
        <w:trPr>
          <w:cantSplit/>
          <w:trHeight w:val="895"/>
        </w:trPr>
        <w:tc>
          <w:tcPr>
            <w:tcW w:w="14498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:rsidR="00856B6C" w:rsidRPr="009024F8" w:rsidRDefault="00856B6C" w:rsidP="009024F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056"/>
              </w:tabs>
              <w:autoSpaceDE/>
              <w:autoSpaceDN/>
              <w:adjustRightInd/>
              <w:rPr>
                <w:b/>
                <w:smallCaps/>
                <w:sz w:val="24"/>
              </w:rPr>
            </w:pPr>
            <w:r w:rsidRPr="009024F8">
              <w:rPr>
                <w:b/>
                <w:sz w:val="24"/>
              </w:rPr>
              <w:lastRenderedPageBreak/>
              <w:t xml:space="preserve">Number of Personnel by Discipline:  List each person only once, by primary function. </w:t>
            </w:r>
          </w:p>
          <w:p w:rsidR="009024F8" w:rsidRPr="009024F8" w:rsidRDefault="009024F8" w:rsidP="009024F8">
            <w:pPr>
              <w:pStyle w:val="ListParagraph"/>
              <w:widowControl/>
              <w:tabs>
                <w:tab w:val="left" w:pos="1056"/>
              </w:tabs>
              <w:autoSpaceDE/>
              <w:autoSpaceDN/>
              <w:adjustRightInd/>
              <w:rPr>
                <w:b/>
                <w:smallCaps/>
                <w:sz w:val="8"/>
              </w:rPr>
            </w:pPr>
          </w:p>
          <w:p w:rsidR="00856B6C" w:rsidRPr="009024F8" w:rsidRDefault="00856B6C" w:rsidP="009024F8">
            <w:pPr>
              <w:rPr>
                <w:b/>
                <w:sz w:val="24"/>
                <w:highlight w:val="lightGray"/>
              </w:rPr>
            </w:pPr>
            <w:r w:rsidRPr="009024F8">
              <w:rPr>
                <w:b/>
                <w:sz w:val="22"/>
                <w:highlight w:val="lightGray"/>
              </w:rPr>
              <w:t xml:space="preserve">Note: All Architects, Engineers, and Surveyors listed must be currently registered and/or licensed for work in the State of Louisiana. </w:t>
            </w:r>
          </w:p>
        </w:tc>
      </w:tr>
      <w:tr w:rsidR="00494C89" w:rsidRPr="009024F8" w:rsidTr="009024F8">
        <w:trPr>
          <w:cantSplit/>
          <w:trHeight w:val="9350"/>
        </w:trPr>
        <w:tc>
          <w:tcPr>
            <w:tcW w:w="14498" w:type="dxa"/>
            <w:tcBorders>
              <w:top w:val="nil"/>
              <w:bottom w:val="single" w:sz="8" w:space="0" w:color="000000"/>
            </w:tcBorders>
          </w:tcPr>
          <w:tbl>
            <w:tblPr>
              <w:tblpPr w:leftFromText="180" w:rightFromText="180" w:horzAnchor="margin" w:tblpY="407"/>
              <w:tblOverlap w:val="never"/>
              <w:tblW w:w="13971" w:type="dxa"/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2838"/>
              <w:gridCol w:w="685"/>
              <w:gridCol w:w="2929"/>
              <w:gridCol w:w="566"/>
              <w:gridCol w:w="2481"/>
              <w:gridCol w:w="722"/>
              <w:gridCol w:w="3028"/>
            </w:tblGrid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bstractor</w:t>
                  </w:r>
                </w:p>
              </w:tc>
              <w:tc>
                <w:tcPr>
                  <w:tcW w:w="68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Construction/Resident </w:t>
                  </w: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Geologists  </w:t>
                  </w:r>
                </w:p>
              </w:tc>
              <w:tc>
                <w:tcPr>
                  <w:tcW w:w="72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aralegal</w:t>
                  </w:r>
                </w:p>
              </w:tc>
            </w:tr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dministrative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Inspector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Geotechnical Engineer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lanners: Urban/Regional</w:t>
                  </w:r>
                </w:p>
              </w:tc>
            </w:tr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ppraiser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Draftsmen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Hydrologist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Project Manager</w:t>
                  </w:r>
                </w:p>
              </w:tc>
            </w:tr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rchitect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cologist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Interior Design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anitary Engineers</w:t>
                  </w:r>
                </w:p>
              </w:tc>
            </w:tr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Attorney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conomists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Landscape Architect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oils Engineer</w:t>
                  </w:r>
                </w:p>
              </w:tc>
            </w:tr>
            <w:tr w:rsidR="004E4275" w:rsidRPr="004E4275" w:rsidTr="00F776F7">
              <w:trPr>
                <w:trHeight w:val="795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AD/CADD Expert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Electrical Engineers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Mechanical Engine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pecifications Writers</w:t>
                  </w:r>
                </w:p>
              </w:tc>
            </w:tr>
            <w:tr w:rsidR="004E4275" w:rsidRPr="004E4275" w:rsidTr="00F776F7">
              <w:trPr>
                <w:trHeight w:val="876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hemical Engineer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Environmental Reviewer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Mining Engineers 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tructural Engineers</w:t>
                  </w:r>
                </w:p>
              </w:tc>
            </w:tr>
            <w:tr w:rsidR="004E4275" w:rsidRPr="004E4275" w:rsidTr="00F776F7">
              <w:trPr>
                <w:trHeight w:val="762"/>
              </w:trPr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Civil Engineers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 xml:space="preserve">Estimators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Oceanographers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Surveyors</w:t>
                  </w:r>
                </w:p>
              </w:tc>
            </w:tr>
            <w:tr w:rsidR="004E4275" w:rsidRPr="004E4275" w:rsidTr="00F776F7">
              <w:trPr>
                <w:trHeight w:val="713"/>
              </w:trPr>
              <w:tc>
                <w:tcPr>
                  <w:tcW w:w="72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4275" w:rsidRPr="004E4275" w:rsidRDefault="004E4275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  <w:hideMark/>
                </w:tcPr>
                <w:p w:rsidR="004E4275" w:rsidRPr="004E4275" w:rsidRDefault="004E4275" w:rsidP="00A748DB">
                  <w:pPr>
                    <w:rPr>
                      <w:color w:val="000000"/>
                      <w:sz w:val="24"/>
                    </w:rPr>
                  </w:pPr>
                  <w:r w:rsidRPr="004E4275">
                    <w:rPr>
                      <w:color w:val="000000"/>
                      <w:sz w:val="24"/>
                    </w:rPr>
                    <w:t>Transportation Engineers</w:t>
                  </w:r>
                </w:p>
              </w:tc>
            </w:tr>
            <w:tr w:rsidR="00B32FA8" w:rsidRPr="004E4275" w:rsidTr="00F776F7">
              <w:trPr>
                <w:trHeight w:val="713"/>
              </w:trPr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838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685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929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2481" w:type="dxa"/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FA8" w:rsidRPr="004E4275" w:rsidRDefault="00B32FA8" w:rsidP="00A748DB">
                  <w:pPr>
                    <w:jc w:val="center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028" w:type="dxa"/>
                  <w:shd w:val="clear" w:color="auto" w:fill="auto"/>
                  <w:noWrap/>
                  <w:vAlign w:val="bottom"/>
                </w:tcPr>
                <w:p w:rsidR="00B32FA8" w:rsidRPr="00B32FA8" w:rsidRDefault="00B32FA8" w:rsidP="00A748DB">
                  <w:pPr>
                    <w:rPr>
                      <w:b/>
                      <w:color w:val="000000"/>
                      <w:sz w:val="24"/>
                    </w:rPr>
                  </w:pPr>
                  <w:r w:rsidRPr="00B32FA8">
                    <w:rPr>
                      <w:b/>
                      <w:color w:val="000000"/>
                      <w:sz w:val="24"/>
                    </w:rPr>
                    <w:t>TOTAL PERSONNEL</w:t>
                  </w:r>
                </w:p>
              </w:tc>
            </w:tr>
          </w:tbl>
          <w:p w:rsidR="00494C89" w:rsidRPr="009024F8" w:rsidRDefault="00494C89" w:rsidP="00FD5A2A"/>
        </w:tc>
      </w:tr>
    </w:tbl>
    <w:p w:rsidR="00EE04C7" w:rsidRPr="009024F8" w:rsidRDefault="00EE04C7" w:rsidP="00856B6C">
      <w:pPr>
        <w:numPr>
          <w:ilvl w:val="0"/>
          <w:numId w:val="8"/>
        </w:numPr>
        <w:autoSpaceDE/>
        <w:autoSpaceDN/>
        <w:adjustRightInd/>
        <w:spacing w:before="120" w:after="120"/>
        <w:rPr>
          <w:b/>
        </w:rPr>
        <w:sectPr w:rsidR="00EE04C7" w:rsidRPr="009024F8" w:rsidSect="00494C89">
          <w:pgSz w:w="15840" w:h="12240" w:orient="landscape" w:code="1"/>
          <w:pgMar w:top="720" w:right="1872" w:bottom="720" w:left="720" w:header="720" w:footer="720" w:gutter="0"/>
          <w:cols w:space="720"/>
          <w:docGrid w:linePitch="360"/>
        </w:sectPr>
      </w:pPr>
    </w:p>
    <w:tbl>
      <w:tblPr>
        <w:tblW w:w="14498" w:type="dxa"/>
        <w:tblInd w:w="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202"/>
        <w:gridCol w:w="5476"/>
        <w:gridCol w:w="2820"/>
      </w:tblGrid>
      <w:tr w:rsidR="00856B6C" w:rsidRPr="009024F8" w:rsidTr="00A23EB2">
        <w:trPr>
          <w:cantSplit/>
          <w:trHeight w:val="807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56B6C" w:rsidRPr="009024F8" w:rsidRDefault="00856B6C" w:rsidP="009024F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b/>
                <w:highlight w:val="lightGray"/>
              </w:rPr>
            </w:pPr>
            <w:r w:rsidRPr="009024F8">
              <w:rPr>
                <w:b/>
                <w:sz w:val="24"/>
              </w:rPr>
              <w:lastRenderedPageBreak/>
              <w:t>List all subcontractors anticipated for this professional services category:</w:t>
            </w:r>
          </w:p>
        </w:tc>
      </w:tr>
      <w:tr w:rsidR="00494C89" w:rsidRPr="009024F8" w:rsidTr="00CD7DF8">
        <w:trPr>
          <w:cantSplit/>
          <w:trHeight w:val="852"/>
        </w:trPr>
        <w:tc>
          <w:tcPr>
            <w:tcW w:w="6202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pPr>
              <w:pStyle w:val="Heading3"/>
              <w:spacing w:before="84"/>
              <w:jc w:val="center"/>
              <w:rPr>
                <w:rFonts w:ascii="Times New Roman" w:hAnsi="Times New Roman" w:cs="Times New Roman"/>
                <w:sz w:val="20"/>
              </w:rPr>
            </w:pPr>
            <w:r w:rsidRPr="009024F8">
              <w:rPr>
                <w:rFonts w:ascii="Times New Roman" w:hAnsi="Times New Roman" w:cs="Times New Roman"/>
                <w:sz w:val="20"/>
              </w:rPr>
              <w:t>Name and Address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pPr>
              <w:spacing w:before="84"/>
              <w:jc w:val="center"/>
              <w:rPr>
                <w:b/>
              </w:rPr>
            </w:pPr>
            <w:r w:rsidRPr="009024F8">
              <w:rPr>
                <w:b/>
              </w:rPr>
              <w:t>Specialty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94C89" w:rsidRPr="009024F8" w:rsidRDefault="00494C89" w:rsidP="00FD5A2A">
            <w:pPr>
              <w:spacing w:before="84"/>
              <w:jc w:val="center"/>
              <w:rPr>
                <w:b/>
              </w:rPr>
            </w:pPr>
            <w:r w:rsidRPr="009024F8">
              <w:rPr>
                <w:b/>
              </w:rPr>
              <w:t>Worked with Prime Before</w:t>
            </w:r>
          </w:p>
          <w:p w:rsidR="00494C89" w:rsidRPr="009024F8" w:rsidRDefault="00494C89" w:rsidP="00FD5A2A">
            <w:pPr>
              <w:jc w:val="center"/>
            </w:pPr>
            <w:r w:rsidRPr="009024F8">
              <w:rPr>
                <w:b/>
              </w:rPr>
              <w:t>(Yes or No)</w:t>
            </w:r>
          </w:p>
        </w:tc>
      </w:tr>
      <w:tr w:rsidR="00494C89" w:rsidRPr="009024F8" w:rsidTr="00856B6C">
        <w:trPr>
          <w:cantSplit/>
          <w:trHeight w:val="1779"/>
        </w:trPr>
        <w:tc>
          <w:tcPr>
            <w:tcW w:w="620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r w:rsidRPr="009024F8">
              <w:t>1)</w:t>
            </w:r>
            <w:r w:rsidRPr="009024F8">
              <w:tab/>
            </w:r>
          </w:p>
        </w:tc>
        <w:tc>
          <w:tcPr>
            <w:tcW w:w="5476" w:type="dxa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/>
        </w:tc>
        <w:tc>
          <w:tcPr>
            <w:tcW w:w="2820" w:type="dxa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856B6C">
        <w:trPr>
          <w:cantSplit/>
          <w:trHeight w:val="1600"/>
        </w:trPr>
        <w:tc>
          <w:tcPr>
            <w:tcW w:w="6202" w:type="dxa"/>
            <w:tcBorders>
              <w:top w:val="single" w:sz="8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r w:rsidRPr="009024F8">
              <w:t>2)</w:t>
            </w:r>
            <w:r w:rsidRPr="009024F8">
              <w:tab/>
            </w:r>
          </w:p>
        </w:tc>
        <w:tc>
          <w:tcPr>
            <w:tcW w:w="5476" w:type="dxa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/>
        </w:tc>
        <w:tc>
          <w:tcPr>
            <w:tcW w:w="2820" w:type="dxa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856B6C">
        <w:trPr>
          <w:cantSplit/>
          <w:trHeight w:val="1783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r w:rsidRPr="009024F8">
              <w:t>3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856B6C">
        <w:trPr>
          <w:cantSplit/>
          <w:trHeight w:val="1792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r w:rsidRPr="009024F8">
              <w:t>4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856B6C">
        <w:trPr>
          <w:cantSplit/>
          <w:trHeight w:val="1504"/>
        </w:trPr>
        <w:tc>
          <w:tcPr>
            <w:tcW w:w="6202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>
            <w:r w:rsidRPr="009024F8">
              <w:t>5)</w:t>
            </w:r>
          </w:p>
        </w:tc>
        <w:tc>
          <w:tcPr>
            <w:tcW w:w="547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494C89" w:rsidRPr="009024F8" w:rsidRDefault="00494C89" w:rsidP="00FD5A2A"/>
        </w:tc>
        <w:tc>
          <w:tcPr>
            <w:tcW w:w="282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494C89" w:rsidRPr="009024F8" w:rsidRDefault="00494C89" w:rsidP="00FD5A2A"/>
        </w:tc>
      </w:tr>
    </w:tbl>
    <w:p w:rsidR="00494C89" w:rsidRPr="009024F8" w:rsidRDefault="00494C89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328"/>
        <w:gridCol w:w="2891"/>
        <w:gridCol w:w="6"/>
        <w:gridCol w:w="2155"/>
        <w:gridCol w:w="1439"/>
        <w:gridCol w:w="1530"/>
      </w:tblGrid>
      <w:tr w:rsidR="00494C89" w:rsidRPr="009024F8" w:rsidTr="00FD5A2A">
        <w:trPr>
          <w:cantSplit/>
          <w:trHeight w:val="645"/>
        </w:trPr>
        <w:tc>
          <w:tcPr>
            <w:tcW w:w="1449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94C89" w:rsidRPr="009024F8" w:rsidRDefault="00B11DAA" w:rsidP="00DD638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20" w:after="120"/>
              <w:rPr>
                <w:b/>
              </w:rPr>
            </w:pPr>
            <w:r w:rsidRPr="009024F8">
              <w:rPr>
                <w:b/>
                <w:bCs/>
                <w:sz w:val="24"/>
              </w:rPr>
              <w:t>Work by</w:t>
            </w:r>
            <w:r w:rsidR="00856B6C" w:rsidRPr="009024F8">
              <w:rPr>
                <w:b/>
                <w:bCs/>
                <w:sz w:val="24"/>
              </w:rPr>
              <w:t xml:space="preserve"> Individual or Firm </w:t>
            </w:r>
            <w:r w:rsidR="00494C89" w:rsidRPr="009024F8">
              <w:rPr>
                <w:b/>
                <w:bCs/>
                <w:sz w:val="24"/>
              </w:rPr>
              <w:t>which best illustrates current</w:t>
            </w:r>
            <w:r w:rsidR="00DD638C" w:rsidRPr="009024F8">
              <w:rPr>
                <w:b/>
                <w:bCs/>
                <w:sz w:val="24"/>
              </w:rPr>
              <w:t xml:space="preserve"> qualifications relevant to the</w:t>
            </w:r>
            <w:r w:rsidR="00494C89" w:rsidRPr="009024F8">
              <w:rPr>
                <w:b/>
                <w:bCs/>
                <w:sz w:val="24"/>
              </w:rPr>
              <w:t xml:space="preserve"> professional service categ</w:t>
            </w:r>
            <w:r w:rsidR="00DD638C" w:rsidRPr="009024F8">
              <w:rPr>
                <w:b/>
                <w:bCs/>
                <w:sz w:val="24"/>
              </w:rPr>
              <w:t xml:space="preserve">ory </w:t>
            </w:r>
            <w:r w:rsidR="00856B6C" w:rsidRPr="009024F8">
              <w:rPr>
                <w:b/>
                <w:bCs/>
                <w:sz w:val="24"/>
              </w:rPr>
              <w:t xml:space="preserve">indicated in Section 1. List no more than 10 projects. </w:t>
            </w:r>
          </w:p>
        </w:tc>
      </w:tr>
      <w:tr w:rsidR="00DD638C" w:rsidRPr="009024F8" w:rsidTr="00DD638C">
        <w:trPr>
          <w:cantSplit/>
          <w:trHeight w:val="421"/>
        </w:trPr>
        <w:tc>
          <w:tcPr>
            <w:tcW w:w="1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8C" w:rsidRPr="009024F8" w:rsidRDefault="00DD638C" w:rsidP="00FD5A2A">
            <w:pPr>
              <w:rPr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38C" w:rsidRPr="009024F8" w:rsidRDefault="00DD638C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stimated Cost (in thousands)</w:t>
            </w:r>
          </w:p>
        </w:tc>
      </w:tr>
      <w:tr w:rsidR="00494C89" w:rsidRPr="009024F8" w:rsidTr="00DD638C">
        <w:trPr>
          <w:trHeight w:val="807"/>
        </w:trPr>
        <w:tc>
          <w:tcPr>
            <w:tcW w:w="3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Project Name and Loca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Nature of </w:t>
            </w:r>
            <w:r w:rsidR="00856B6C" w:rsidRPr="009024F8">
              <w:rPr>
                <w:b/>
                <w:bCs/>
              </w:rPr>
              <w:t xml:space="preserve">Individual or </w:t>
            </w:r>
            <w:r w:rsidRPr="009024F8">
              <w:rPr>
                <w:b/>
                <w:bCs/>
              </w:rPr>
              <w:t>Firm’s Responsibility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6B6C" w:rsidRPr="009024F8" w:rsidRDefault="00494C89" w:rsidP="00FD5A2A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Project Owner’s </w:t>
            </w:r>
          </w:p>
          <w:p w:rsidR="00494C89" w:rsidRPr="009024F8" w:rsidRDefault="00494C89" w:rsidP="00FD5A2A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me and Addres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Completion Date (Actual or Estimated)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C89" w:rsidRPr="009024F8" w:rsidRDefault="00494C89" w:rsidP="00FD5A2A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ntire Projec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89" w:rsidRPr="009024F8" w:rsidRDefault="00DD638C" w:rsidP="00DD638C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Amount for Which</w:t>
            </w:r>
            <w:r w:rsidR="00494C89" w:rsidRPr="009024F8">
              <w:rPr>
                <w:b/>
                <w:bCs/>
              </w:rPr>
              <w:t xml:space="preserve"> </w:t>
            </w:r>
            <w:r w:rsidRPr="009024F8">
              <w:rPr>
                <w:b/>
                <w:bCs/>
              </w:rPr>
              <w:t xml:space="preserve">Individual </w:t>
            </w:r>
            <w:r w:rsidR="008E4D1A" w:rsidRPr="009024F8">
              <w:rPr>
                <w:b/>
                <w:bCs/>
              </w:rPr>
              <w:t>or Firm</w:t>
            </w:r>
            <w:r w:rsidR="00494C89" w:rsidRPr="009024F8">
              <w:rPr>
                <w:b/>
                <w:bCs/>
              </w:rPr>
              <w:t xml:space="preserve"> Was/Is Responsible</w:t>
            </w:r>
          </w:p>
        </w:tc>
      </w:tr>
      <w:tr w:rsidR="00494C89" w:rsidRPr="009024F8" w:rsidTr="00494C89">
        <w:trPr>
          <w:trHeight w:val="1572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B32FA8" w:rsidRDefault="00494C89" w:rsidP="00FD5A2A">
            <w:r w:rsidRPr="00B32FA8">
              <w:t>1)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:rsidTr="00494C89">
        <w:trPr>
          <w:cantSplit/>
          <w:trHeight w:val="1519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B32FA8" w:rsidRDefault="00494C89" w:rsidP="00FD5A2A">
            <w:r w:rsidRPr="00B32FA8">
              <w:t>2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:rsidTr="00494C89">
        <w:trPr>
          <w:cantSplit/>
          <w:trHeight w:val="1591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B32FA8" w:rsidRDefault="00494C89" w:rsidP="00FD5A2A">
            <w:r w:rsidRPr="00B32FA8">
              <w:t>3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:rsidTr="00FD5A2A">
        <w:trPr>
          <w:cantSplit/>
          <w:trHeight w:val="1330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B32FA8" w:rsidRDefault="00494C89" w:rsidP="00FD5A2A">
            <w:r w:rsidRPr="00B32FA8">
              <w:t>4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</w:tr>
      <w:tr w:rsidR="00494C89" w:rsidRPr="009024F8" w:rsidTr="00FD5A2A">
        <w:trPr>
          <w:cantSplit/>
          <w:trHeight w:val="1483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B32FA8" w:rsidRDefault="00494C89" w:rsidP="00FD5A2A">
            <w:r w:rsidRPr="00B32FA8">
              <w:t>5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>
            <w:pPr>
              <w:rPr>
                <w:b/>
              </w:rPr>
            </w:pPr>
          </w:p>
        </w:tc>
      </w:tr>
    </w:tbl>
    <w:p w:rsidR="00494C89" w:rsidRPr="009024F8" w:rsidRDefault="00494C89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3328"/>
        <w:gridCol w:w="2891"/>
        <w:gridCol w:w="6"/>
        <w:gridCol w:w="1919"/>
        <w:gridCol w:w="22"/>
        <w:gridCol w:w="1350"/>
        <w:gridCol w:w="1833"/>
      </w:tblGrid>
      <w:tr w:rsidR="00DD638C" w:rsidRPr="009024F8" w:rsidTr="00D72A22">
        <w:trPr>
          <w:trHeight w:val="600"/>
        </w:trPr>
        <w:tc>
          <w:tcPr>
            <w:tcW w:w="1131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38C" w:rsidRPr="009024F8" w:rsidRDefault="00DD638C" w:rsidP="00DD638C"/>
        </w:tc>
        <w:tc>
          <w:tcPr>
            <w:tcW w:w="318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638C" w:rsidRPr="009024F8" w:rsidRDefault="00DD638C" w:rsidP="00FD5A2A">
            <w:r w:rsidRPr="009024F8">
              <w:rPr>
                <w:b/>
                <w:bCs/>
              </w:rPr>
              <w:t>Estimated Cost (in thousands</w:t>
            </w:r>
          </w:p>
        </w:tc>
      </w:tr>
      <w:tr w:rsidR="00DD638C" w:rsidRPr="009024F8" w:rsidTr="00DD638C">
        <w:trPr>
          <w:trHeight w:val="807"/>
        </w:trPr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Project Name and Location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ture of Individual or Firm’s Responsibility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38C" w:rsidRPr="009024F8" w:rsidRDefault="00DD638C" w:rsidP="00161B37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Project Owner’s </w:t>
            </w:r>
          </w:p>
          <w:p w:rsidR="00DD638C" w:rsidRPr="009024F8" w:rsidRDefault="00DD638C" w:rsidP="00161B37">
            <w:pPr>
              <w:tabs>
                <w:tab w:val="left" w:pos="289"/>
              </w:tabs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Name and Address</w:t>
            </w:r>
          </w:p>
        </w:tc>
        <w:tc>
          <w:tcPr>
            <w:tcW w:w="194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Completion Date (Actual or Estimated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>Entire Project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38C" w:rsidRPr="009024F8" w:rsidRDefault="00DD638C" w:rsidP="00161B37">
            <w:pPr>
              <w:jc w:val="center"/>
              <w:rPr>
                <w:b/>
                <w:bCs/>
              </w:rPr>
            </w:pPr>
            <w:r w:rsidRPr="009024F8">
              <w:rPr>
                <w:b/>
                <w:bCs/>
              </w:rPr>
              <w:t xml:space="preserve">Amount for Which Individual </w:t>
            </w:r>
            <w:r w:rsidR="008E4D1A" w:rsidRPr="009024F8">
              <w:rPr>
                <w:b/>
                <w:bCs/>
              </w:rPr>
              <w:t>or Firm</w:t>
            </w:r>
            <w:r w:rsidRPr="009024F8">
              <w:rPr>
                <w:b/>
                <w:bCs/>
              </w:rPr>
              <w:t xml:space="preserve"> Was/Is Responsible</w:t>
            </w:r>
          </w:p>
        </w:tc>
      </w:tr>
      <w:tr w:rsidR="00494C89" w:rsidRPr="009024F8" w:rsidTr="00494C89">
        <w:trPr>
          <w:trHeight w:val="1581"/>
        </w:trPr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r w:rsidRPr="009024F8">
              <w:t>6)</w:t>
            </w:r>
          </w:p>
        </w:tc>
        <w:tc>
          <w:tcPr>
            <w:tcW w:w="3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9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8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494C89">
        <w:trPr>
          <w:cantSplit/>
          <w:trHeight w:val="1528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r w:rsidRPr="009024F8">
              <w:t>7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494C89">
        <w:trPr>
          <w:cantSplit/>
          <w:trHeight w:val="1672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r w:rsidRPr="009024F8">
              <w:t xml:space="preserve">8) 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494C89">
        <w:trPr>
          <w:cantSplit/>
          <w:trHeight w:val="1519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r w:rsidRPr="009024F8">
              <w:t>9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/>
        </w:tc>
      </w:tr>
      <w:tr w:rsidR="00494C89" w:rsidRPr="009024F8" w:rsidTr="006B32AD">
        <w:trPr>
          <w:cantSplit/>
          <w:trHeight w:val="2041"/>
        </w:trPr>
        <w:tc>
          <w:tcPr>
            <w:tcW w:w="31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>
            <w:r w:rsidRPr="009024F8">
              <w:t>10)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2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C89" w:rsidRPr="009024F8" w:rsidRDefault="00494C89" w:rsidP="00FD5A2A"/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C89" w:rsidRPr="009024F8" w:rsidRDefault="00494C89" w:rsidP="00FD5A2A"/>
        </w:tc>
      </w:tr>
    </w:tbl>
    <w:p w:rsidR="00DD638C" w:rsidRPr="009024F8" w:rsidRDefault="00DD638C" w:rsidP="00494C89"/>
    <w:tbl>
      <w:tblPr>
        <w:tblW w:w="14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4833"/>
        <w:gridCol w:w="4833"/>
      </w:tblGrid>
      <w:tr w:rsidR="00494C89" w:rsidRPr="009024F8" w:rsidTr="00822148">
        <w:trPr>
          <w:cantSplit/>
          <w:trHeight w:val="681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494C89" w:rsidRPr="00822148" w:rsidRDefault="00E227A3" w:rsidP="00856B6C">
            <w:pPr>
              <w:widowControl/>
              <w:numPr>
                <w:ilvl w:val="0"/>
                <w:numId w:val="8"/>
              </w:numPr>
              <w:tabs>
                <w:tab w:val="left" w:pos="342"/>
              </w:tabs>
              <w:autoSpaceDE/>
              <w:autoSpaceDN/>
              <w:adjustRightInd/>
              <w:spacing w:before="100" w:after="10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</w:t>
            </w:r>
            <w:r w:rsidR="00822148" w:rsidRPr="00822148">
              <w:rPr>
                <w:b/>
                <w:bCs/>
                <w:sz w:val="24"/>
              </w:rPr>
              <w:t xml:space="preserve"> provide any additional information, description of resources or supporting qualifications for the </w:t>
            </w:r>
            <w:r>
              <w:rPr>
                <w:b/>
                <w:bCs/>
                <w:sz w:val="24"/>
              </w:rPr>
              <w:t xml:space="preserve">services </w:t>
            </w:r>
            <w:r w:rsidR="00822148" w:rsidRPr="00822148">
              <w:rPr>
                <w:b/>
                <w:bCs/>
                <w:sz w:val="24"/>
              </w:rPr>
              <w:t>category indicated in Section 1: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2302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822148">
            <w:r>
              <w:t xml:space="preserve">1) </w:t>
            </w:r>
            <w:r w:rsidRPr="009024F8">
              <w:t>General: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268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822148">
            <w:r>
              <w:t xml:space="preserve">2) </w:t>
            </w:r>
            <w:r w:rsidRPr="009024F8">
              <w:t>Professional Training and Experience: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1032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822148">
            <w:r>
              <w:t xml:space="preserve">3) </w:t>
            </w:r>
            <w:r w:rsidRPr="009024F8">
              <w:t>Size of Firm: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1456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Default="00822148" w:rsidP="00822148">
            <w:r>
              <w:t xml:space="preserve">4) </w:t>
            </w:r>
            <w:r w:rsidRPr="009024F8">
              <w:t>Capacity for Timely Completion of the Project:</w:t>
            </w:r>
          </w:p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Default="00822148" w:rsidP="00822148"/>
          <w:p w:rsidR="00822148" w:rsidRPr="009024F8" w:rsidRDefault="00822148" w:rsidP="00822148"/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1779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Default="00822148" w:rsidP="009E0F0A">
            <w:r>
              <w:lastRenderedPageBreak/>
              <w:t xml:space="preserve">5) </w:t>
            </w:r>
            <w:r w:rsidRPr="009024F8">
              <w:t>Past Performance on Public Sector Projects:</w:t>
            </w:r>
          </w:p>
          <w:p w:rsidR="00822148" w:rsidRPr="009024F8" w:rsidRDefault="00822148" w:rsidP="009E0F0A"/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186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9E0F0A">
            <w:r>
              <w:t xml:space="preserve">6) </w:t>
            </w:r>
            <w:r w:rsidRPr="009024F8">
              <w:t>Location of Principle Office: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2158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9E0F0A">
            <w:r>
              <w:t xml:space="preserve">7) </w:t>
            </w:r>
            <w:r w:rsidRPr="009024F8">
              <w:t xml:space="preserve">The Individual or Firm is or has been in an Adversarial Legal Proceeding and/or Dispute with the Parish within the Last Five (5) years: ____ </w:t>
            </w:r>
            <w:r w:rsidR="00CA6E59" w:rsidRPr="009024F8">
              <w:t>YES, or</w:t>
            </w:r>
            <w:r w:rsidRPr="009024F8">
              <w:t xml:space="preserve"> ____ NO.  </w:t>
            </w:r>
          </w:p>
          <w:p w:rsidR="00822148" w:rsidRPr="009024F8" w:rsidRDefault="00822148" w:rsidP="009E0F0A">
            <w:r w:rsidRPr="009024F8">
              <w:t xml:space="preserve">If YES, Please Provide Additional Information: 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2941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9E0F0A">
            <w:r>
              <w:t xml:space="preserve">8) </w:t>
            </w:r>
            <w:r w:rsidRPr="009024F8">
              <w:t>Prior Successful Completion of Projects of the Type and Nature of this Category of Professional Services:</w:t>
            </w:r>
          </w:p>
        </w:tc>
      </w:tr>
      <w:tr w:rsidR="00822148" w:rsidRPr="009024F8" w:rsidTr="009E0F0A">
        <w:tblPrEx>
          <w:tblLook w:val="0000" w:firstRow="0" w:lastRow="0" w:firstColumn="0" w:lastColumn="0" w:noHBand="0" w:noVBand="0"/>
        </w:tblPrEx>
        <w:trPr>
          <w:cantSplit/>
          <w:trHeight w:val="1537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585EBC">
            <w:pPr>
              <w:spacing w:after="20"/>
              <w:ind w:right="72"/>
            </w:pPr>
            <w:r>
              <w:t xml:space="preserve">9) </w:t>
            </w:r>
            <w:r w:rsidRPr="009024F8">
              <w:t xml:space="preserve">Registered as a Disadvantaged Business Enterprise (DBE) with State of Louisiana. Registration information is available on the State DBE site: </w:t>
            </w:r>
            <w:hyperlink r:id="rId11" w:history="1">
              <w:r w:rsidR="00E227A3" w:rsidRPr="00250221">
                <w:rPr>
                  <w:rStyle w:val="Hyperlink"/>
                </w:rPr>
                <w:t>http://www8.dotd.louisiana.gov/ucp/</w:t>
              </w:r>
            </w:hyperlink>
            <w:r w:rsidR="00E227A3">
              <w:t xml:space="preserve"> </w:t>
            </w:r>
            <w:r w:rsidRPr="009024F8">
              <w:rPr>
                <w:color w:val="1F497D"/>
              </w:rPr>
              <w:t xml:space="preserve">. </w:t>
            </w:r>
            <w:r w:rsidRPr="009024F8">
              <w:t xml:space="preserve"> </w:t>
            </w:r>
            <w:r w:rsidR="00E227A3">
              <w:rPr>
                <w:b/>
              </w:rPr>
              <w:t xml:space="preserve">Please attach the Certification </w:t>
            </w:r>
            <w:r w:rsidRPr="00E227A3">
              <w:rPr>
                <w:b/>
              </w:rPr>
              <w:t>issued by State of Louisiana</w:t>
            </w:r>
            <w:r w:rsidRPr="009024F8">
              <w:t xml:space="preserve">. </w:t>
            </w:r>
          </w:p>
        </w:tc>
      </w:tr>
      <w:tr w:rsidR="00494C89" w:rsidRPr="009024F8" w:rsidTr="00FD5A2A">
        <w:tblPrEx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44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E0E0E0"/>
            <w:vAlign w:val="center"/>
          </w:tcPr>
          <w:p w:rsidR="00494C89" w:rsidRPr="009024F8" w:rsidRDefault="00822148" w:rsidP="00822148">
            <w:pPr>
              <w:pStyle w:val="font12"/>
              <w:numPr>
                <w:ilvl w:val="0"/>
                <w:numId w:val="8"/>
              </w:numPr>
              <w:tabs>
                <w:tab w:val="left" w:pos="327"/>
              </w:tabs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ntributions made to Elected Officials of St. Tammany Parish: 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4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2D12CE">
            <w:pPr>
              <w:spacing w:after="20"/>
              <w:ind w:right="72"/>
            </w:pPr>
            <w:r>
              <w:t xml:space="preserve">Name of Elected Official: 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2D12CE">
            <w:pPr>
              <w:spacing w:after="20"/>
              <w:ind w:right="72"/>
            </w:pPr>
            <w:r>
              <w:t xml:space="preserve">Contribution Amount (list singly): </w:t>
            </w: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2D12CE">
            <w:pPr>
              <w:spacing w:after="20"/>
              <w:ind w:right="72"/>
            </w:pPr>
            <w:r>
              <w:t xml:space="preserve">Date Contributed: </w:t>
            </w:r>
          </w:p>
        </w:tc>
      </w:tr>
      <w:tr w:rsidR="00822148" w:rsidRPr="009024F8" w:rsidTr="00822148">
        <w:tblPrEx>
          <w:tblLook w:val="0000" w:firstRow="0" w:lastRow="0" w:firstColumn="0" w:lastColumn="0" w:noHBand="0" w:noVBand="0"/>
        </w:tblPrEx>
        <w:trPr>
          <w:cantSplit/>
          <w:trHeight w:val="1960"/>
        </w:trPr>
        <w:tc>
          <w:tcPr>
            <w:tcW w:w="4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2D12CE">
            <w:pPr>
              <w:spacing w:after="20"/>
              <w:ind w:right="72"/>
            </w:pP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Default="00822148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Default="00E227A3" w:rsidP="002D12CE">
            <w:pPr>
              <w:spacing w:after="20"/>
              <w:ind w:right="72"/>
            </w:pPr>
          </w:p>
          <w:p w:rsidR="00E227A3" w:rsidRPr="009024F8" w:rsidRDefault="00E227A3" w:rsidP="002D12CE">
            <w:pPr>
              <w:spacing w:after="20"/>
              <w:ind w:right="72"/>
            </w:pPr>
          </w:p>
        </w:tc>
        <w:tc>
          <w:tcPr>
            <w:tcW w:w="48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2148" w:rsidRPr="009024F8" w:rsidRDefault="00822148" w:rsidP="002D12CE">
            <w:pPr>
              <w:spacing w:after="20"/>
              <w:ind w:right="72"/>
            </w:pPr>
          </w:p>
        </w:tc>
      </w:tr>
      <w:tr w:rsidR="00494C89" w:rsidRPr="009024F8" w:rsidTr="009024F8">
        <w:tblPrEx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4498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8E4D1A" w:rsidRDefault="008E4D1A" w:rsidP="009024F8">
            <w:pPr>
              <w:rPr>
                <w:b/>
                <w:i/>
                <w:sz w:val="6"/>
                <w:szCs w:val="20"/>
              </w:rPr>
            </w:pPr>
          </w:p>
          <w:p w:rsidR="00822148" w:rsidRDefault="00822148" w:rsidP="009024F8">
            <w:pPr>
              <w:rPr>
                <w:b/>
                <w:i/>
                <w:sz w:val="6"/>
                <w:szCs w:val="20"/>
              </w:rPr>
            </w:pPr>
          </w:p>
          <w:p w:rsidR="00822148" w:rsidRPr="009024F8" w:rsidRDefault="00822148" w:rsidP="009024F8">
            <w:pPr>
              <w:rPr>
                <w:b/>
                <w:i/>
                <w:sz w:val="6"/>
                <w:szCs w:val="20"/>
              </w:rPr>
            </w:pPr>
          </w:p>
          <w:p w:rsidR="006D5775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>SOQs shall only</w:t>
            </w:r>
            <w:r w:rsidR="0042575B">
              <w:rPr>
                <w:b/>
                <w:sz w:val="22"/>
                <w:szCs w:val="22"/>
              </w:rPr>
              <w:t xml:space="preserve"> be</w:t>
            </w:r>
            <w:r w:rsidRPr="00A8014C">
              <w:rPr>
                <w:b/>
                <w:sz w:val="22"/>
                <w:szCs w:val="22"/>
              </w:rPr>
              <w:t xml:space="preserve"> submitted in PDF format via email or compact disc. Due to system specifications, emailed SOQs</w:t>
            </w:r>
            <w:r w:rsidR="008F50BB">
              <w:rPr>
                <w:b/>
                <w:sz w:val="22"/>
                <w:szCs w:val="22"/>
              </w:rPr>
              <w:t xml:space="preserve"> documents</w:t>
            </w:r>
            <w:r w:rsidRPr="00A8014C">
              <w:rPr>
                <w:b/>
                <w:sz w:val="22"/>
                <w:szCs w:val="22"/>
              </w:rPr>
              <w:t xml:space="preserve"> may not exceed 20MB. </w:t>
            </w:r>
          </w:p>
          <w:p w:rsidR="00E227A3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 xml:space="preserve">Printed SOQs will not be accepted. SOQs will not be accepted after the deadline. </w:t>
            </w:r>
          </w:p>
          <w:p w:rsidR="00E227A3" w:rsidRPr="00A8014C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014C">
              <w:rPr>
                <w:b/>
                <w:sz w:val="22"/>
                <w:szCs w:val="22"/>
              </w:rPr>
              <w:t xml:space="preserve">Individuals or firms evaluated as qualified must be Active and “In Good Standing” with the Louisiana Secretary of State and licensed to do business in the State of Louisiana. </w:t>
            </w:r>
          </w:p>
          <w:p w:rsidR="00E227A3" w:rsidRDefault="00E227A3" w:rsidP="006D577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</w:rPr>
            </w:pPr>
            <w:r w:rsidRPr="00A8014C">
              <w:rPr>
                <w:b/>
                <w:sz w:val="22"/>
                <w:szCs w:val="22"/>
              </w:rPr>
              <w:t xml:space="preserve">SOQs must include a completed Form W-9 </w:t>
            </w:r>
            <w:r w:rsidR="001E20BD">
              <w:rPr>
                <w:b/>
                <w:sz w:val="22"/>
                <w:szCs w:val="22"/>
              </w:rPr>
              <w:t xml:space="preserve">available at, </w:t>
            </w:r>
            <w:hyperlink r:id="rId12" w:history="1">
              <w:r w:rsidRPr="00A8014C">
                <w:rPr>
                  <w:rStyle w:val="Hyperlink"/>
                  <w:b/>
                  <w:sz w:val="22"/>
                  <w:szCs w:val="22"/>
                </w:rPr>
                <w:t>www.irs.gov/pub/irs-pdf/fw9.pdf</w:t>
              </w:r>
            </w:hyperlink>
            <w:r w:rsidRPr="00A8014C">
              <w:rPr>
                <w:b/>
                <w:sz w:val="22"/>
                <w:szCs w:val="22"/>
              </w:rPr>
              <w:t xml:space="preserve"> and a</w:t>
            </w:r>
            <w:r w:rsidR="006D5775" w:rsidRPr="00A8014C">
              <w:rPr>
                <w:b/>
                <w:sz w:val="22"/>
                <w:szCs w:val="22"/>
              </w:rPr>
              <w:t>s applicable, a</w:t>
            </w:r>
            <w:r w:rsidRPr="00A8014C">
              <w:rPr>
                <w:b/>
                <w:sz w:val="22"/>
                <w:szCs w:val="22"/>
              </w:rPr>
              <w:t xml:space="preserve"> State of L</w:t>
            </w:r>
            <w:r w:rsidR="006D5775" w:rsidRPr="00A8014C">
              <w:rPr>
                <w:b/>
                <w:sz w:val="22"/>
                <w:szCs w:val="22"/>
              </w:rPr>
              <w:t>ouisiana DBE Certification</w:t>
            </w:r>
            <w:r w:rsidR="001E20BD">
              <w:rPr>
                <w:b/>
                <w:sz w:val="22"/>
                <w:szCs w:val="22"/>
              </w:rPr>
              <w:t>.</w:t>
            </w:r>
            <w:r w:rsidRPr="006D5775">
              <w:rPr>
                <w:sz w:val="24"/>
              </w:rPr>
              <w:t xml:space="preserve"> </w:t>
            </w:r>
          </w:p>
          <w:p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:rsid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</w:p>
          <w:p w:rsidR="00A56A78" w:rsidRPr="00A56A78" w:rsidRDefault="00A56A78" w:rsidP="00A56A78">
            <w:pPr>
              <w:spacing w:line="360" w:lineRule="auto"/>
              <w:jc w:val="both"/>
              <w:rPr>
                <w:sz w:val="24"/>
              </w:rPr>
            </w:pPr>
            <w:bookmarkStart w:id="0" w:name="_GoBack"/>
            <w:bookmarkEnd w:id="0"/>
          </w:p>
          <w:p w:rsidR="00494C89" w:rsidRPr="009024F8" w:rsidRDefault="00494C89" w:rsidP="00DD638C">
            <w:pPr>
              <w:spacing w:after="20"/>
              <w:ind w:right="72"/>
              <w:jc w:val="both"/>
              <w:rPr>
                <w:b/>
                <w:i/>
                <w:sz w:val="2"/>
              </w:rPr>
            </w:pPr>
          </w:p>
        </w:tc>
      </w:tr>
      <w:tr w:rsidR="00494C89" w:rsidRPr="009024F8" w:rsidTr="00FD5A2A">
        <w:tblPrEx>
          <w:tblLook w:val="0000" w:firstRow="0" w:lastRow="0" w:firstColumn="0" w:lastColumn="0" w:noHBand="0" w:noVBand="0"/>
        </w:tblPrEx>
        <w:trPr>
          <w:cantSplit/>
          <w:trHeight w:val="600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494C89" w:rsidRPr="009024F8" w:rsidRDefault="00494C89" w:rsidP="00856B6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</w:rPr>
            </w:pPr>
            <w:r w:rsidRPr="009024F8">
              <w:rPr>
                <w:b/>
                <w:sz w:val="24"/>
              </w:rPr>
              <w:lastRenderedPageBreak/>
              <w:t>The below signatory certifies that the foregoing is a true and accurate statement of facts.</w:t>
            </w:r>
          </w:p>
        </w:tc>
      </w:tr>
      <w:tr w:rsidR="00494C89" w:rsidRPr="009024F8" w:rsidTr="00A8014C">
        <w:tblPrEx>
          <w:tblLook w:val="0000" w:firstRow="0" w:lastRow="0" w:firstColumn="0" w:lastColumn="0" w:noHBand="0" w:noVBand="0"/>
        </w:tblPrEx>
        <w:trPr>
          <w:cantSplit/>
          <w:trHeight w:val="2158"/>
        </w:trPr>
        <w:tc>
          <w:tcPr>
            <w:tcW w:w="14498" w:type="dxa"/>
            <w:gridSpan w:val="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93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3389"/>
              <w:gridCol w:w="1300"/>
              <w:gridCol w:w="3341"/>
            </w:tblGrid>
            <w:tr w:rsidR="006D5775" w:rsidRPr="009024F8" w:rsidTr="006D5775">
              <w:trPr>
                <w:trHeight w:val="763"/>
                <w:jc w:val="center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Signature: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775" w:rsidRPr="009024F8" w:rsidRDefault="006D5775" w:rsidP="00E227A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itle</w:t>
                  </w:r>
                  <w:r w:rsidRPr="009024F8">
                    <w:rPr>
                      <w:b/>
                      <w:color w:val="000000"/>
                    </w:rPr>
                    <w:t>:</w:t>
                  </w:r>
                </w:p>
              </w:tc>
              <w:tc>
                <w:tcPr>
                  <w:tcW w:w="33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 w:rsidRPr="009024F8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6D5775" w:rsidRPr="009024F8" w:rsidTr="006D5775">
              <w:trPr>
                <w:trHeight w:val="763"/>
                <w:jc w:val="center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rinted Name</w:t>
                  </w:r>
                </w:p>
              </w:tc>
              <w:tc>
                <w:tcPr>
                  <w:tcW w:w="3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D5775" w:rsidRDefault="006D5775" w:rsidP="00E227A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Date: </w:t>
                  </w:r>
                </w:p>
              </w:tc>
              <w:tc>
                <w:tcPr>
                  <w:tcW w:w="3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D5775" w:rsidRPr="009024F8" w:rsidRDefault="006D5775" w:rsidP="00FD5A2A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494C89" w:rsidRPr="009024F8" w:rsidRDefault="00494C89" w:rsidP="00FD5A2A"/>
        </w:tc>
      </w:tr>
    </w:tbl>
    <w:p w:rsidR="00494C89" w:rsidRPr="009024F8" w:rsidRDefault="00494C89" w:rsidP="006B32AD">
      <w:pPr>
        <w:rPr>
          <w:sz w:val="22"/>
        </w:rPr>
      </w:pPr>
    </w:p>
    <w:sectPr w:rsidR="00494C89" w:rsidRPr="009024F8" w:rsidSect="009024F8">
      <w:pgSz w:w="15840" w:h="12240" w:orient="landscape" w:code="1"/>
      <w:pgMar w:top="720" w:right="158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D8" w:rsidRDefault="001779D8" w:rsidP="00A84778">
      <w:r>
        <w:separator/>
      </w:r>
    </w:p>
  </w:endnote>
  <w:endnote w:type="continuationSeparator" w:id="0">
    <w:p w:rsidR="001779D8" w:rsidRDefault="001779D8" w:rsidP="00A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1A" w:rsidRPr="008E4D1A" w:rsidRDefault="008E4D1A" w:rsidP="008E4D1A">
    <w:pPr>
      <w:pStyle w:val="Head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>STATEMENT OF QUALIFICATIONS FORM – PROFESSIONAL SERVICES</w:t>
    </w:r>
  </w:p>
  <w:p w:rsidR="008E4D1A" w:rsidRPr="008E4D1A" w:rsidRDefault="008E4D1A" w:rsidP="008E4D1A">
    <w:pPr>
      <w:pStyle w:val="Foot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 xml:space="preserve">Page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PAGE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8</w:t>
    </w:r>
    <w:r w:rsidRPr="008E4D1A">
      <w:rPr>
        <w:rFonts w:ascii="Times New Roman" w:hAnsi="Times New Roman"/>
        <w:b/>
        <w:bCs/>
        <w:sz w:val="16"/>
      </w:rPr>
      <w:fldChar w:fldCharType="end"/>
    </w:r>
    <w:r w:rsidRPr="008E4D1A">
      <w:rPr>
        <w:rFonts w:ascii="Times New Roman" w:hAnsi="Times New Roman"/>
        <w:sz w:val="16"/>
      </w:rPr>
      <w:t xml:space="preserve"> of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NUMPAGES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1A" w:rsidRPr="008E4D1A" w:rsidRDefault="008E4D1A" w:rsidP="008E4D1A">
    <w:pPr>
      <w:pStyle w:val="Head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>STATEMENT OF QUALIFICATIONS FORM – PROFESSIONAL SERVICES</w:t>
    </w:r>
  </w:p>
  <w:p w:rsidR="008E4D1A" w:rsidRPr="008E4D1A" w:rsidRDefault="008E4D1A" w:rsidP="008E4D1A">
    <w:pPr>
      <w:pStyle w:val="Footer"/>
      <w:jc w:val="center"/>
      <w:rPr>
        <w:rFonts w:ascii="Times New Roman" w:hAnsi="Times New Roman"/>
        <w:sz w:val="16"/>
      </w:rPr>
    </w:pPr>
    <w:r w:rsidRPr="008E4D1A">
      <w:rPr>
        <w:rFonts w:ascii="Times New Roman" w:hAnsi="Times New Roman"/>
        <w:sz w:val="16"/>
      </w:rPr>
      <w:t xml:space="preserve">Page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PAGE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  <w:r w:rsidRPr="008E4D1A">
      <w:rPr>
        <w:rFonts w:ascii="Times New Roman" w:hAnsi="Times New Roman"/>
        <w:sz w:val="16"/>
      </w:rPr>
      <w:t xml:space="preserve"> of </w:t>
    </w:r>
    <w:r w:rsidRPr="008E4D1A">
      <w:rPr>
        <w:rFonts w:ascii="Times New Roman" w:hAnsi="Times New Roman"/>
        <w:b/>
        <w:bCs/>
        <w:sz w:val="16"/>
      </w:rPr>
      <w:fldChar w:fldCharType="begin"/>
    </w:r>
    <w:r w:rsidRPr="008E4D1A">
      <w:rPr>
        <w:rFonts w:ascii="Times New Roman" w:hAnsi="Times New Roman"/>
        <w:b/>
        <w:bCs/>
        <w:sz w:val="16"/>
      </w:rPr>
      <w:instrText xml:space="preserve"> NUMPAGES  \* Arabic  \* MERGEFORMAT </w:instrText>
    </w:r>
    <w:r w:rsidRPr="008E4D1A">
      <w:rPr>
        <w:rFonts w:ascii="Times New Roman" w:hAnsi="Times New Roman"/>
        <w:b/>
        <w:bCs/>
        <w:sz w:val="16"/>
      </w:rPr>
      <w:fldChar w:fldCharType="separate"/>
    </w:r>
    <w:r w:rsidR="00A56A78">
      <w:rPr>
        <w:rFonts w:ascii="Times New Roman" w:hAnsi="Times New Roman"/>
        <w:b/>
        <w:bCs/>
        <w:noProof/>
        <w:sz w:val="16"/>
      </w:rPr>
      <w:t>9</w:t>
    </w:r>
    <w:r w:rsidRPr="008E4D1A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D8" w:rsidRDefault="001779D8" w:rsidP="00A84778">
      <w:r>
        <w:separator/>
      </w:r>
    </w:p>
  </w:footnote>
  <w:footnote w:type="continuationSeparator" w:id="0">
    <w:p w:rsidR="001779D8" w:rsidRDefault="001779D8" w:rsidP="00A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8FC"/>
    <w:multiLevelType w:val="hybridMultilevel"/>
    <w:tmpl w:val="B03C8100"/>
    <w:lvl w:ilvl="0" w:tplc="55621E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4204"/>
    <w:multiLevelType w:val="hybridMultilevel"/>
    <w:tmpl w:val="517E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C6B"/>
    <w:multiLevelType w:val="hybridMultilevel"/>
    <w:tmpl w:val="64B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32EBA"/>
    <w:multiLevelType w:val="hybridMultilevel"/>
    <w:tmpl w:val="AC7E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B0"/>
    <w:multiLevelType w:val="hybridMultilevel"/>
    <w:tmpl w:val="6412A5AC"/>
    <w:lvl w:ilvl="0" w:tplc="2E40A0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2E7"/>
    <w:multiLevelType w:val="hybridMultilevel"/>
    <w:tmpl w:val="455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79F"/>
    <w:multiLevelType w:val="hybridMultilevel"/>
    <w:tmpl w:val="8B0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74B3D"/>
    <w:multiLevelType w:val="hybridMultilevel"/>
    <w:tmpl w:val="41D2A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87BB7"/>
    <w:multiLevelType w:val="hybridMultilevel"/>
    <w:tmpl w:val="DBA6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4FC"/>
    <w:multiLevelType w:val="hybridMultilevel"/>
    <w:tmpl w:val="4C222A30"/>
    <w:lvl w:ilvl="0" w:tplc="F466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11FFF"/>
    <w:multiLevelType w:val="hybridMultilevel"/>
    <w:tmpl w:val="6A245E22"/>
    <w:lvl w:ilvl="0" w:tplc="92462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mall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C5"/>
    <w:rsid w:val="000201C8"/>
    <w:rsid w:val="00083074"/>
    <w:rsid w:val="0009100E"/>
    <w:rsid w:val="000A1122"/>
    <w:rsid w:val="000A3EA0"/>
    <w:rsid w:val="000B69E7"/>
    <w:rsid w:val="00107E8C"/>
    <w:rsid w:val="00166E16"/>
    <w:rsid w:val="00174425"/>
    <w:rsid w:val="00175933"/>
    <w:rsid w:val="001779D8"/>
    <w:rsid w:val="001878BC"/>
    <w:rsid w:val="00187A39"/>
    <w:rsid w:val="0019143F"/>
    <w:rsid w:val="001E20BD"/>
    <w:rsid w:val="001E45E9"/>
    <w:rsid w:val="001E6EDD"/>
    <w:rsid w:val="001F7F2B"/>
    <w:rsid w:val="00205D2D"/>
    <w:rsid w:val="0026388D"/>
    <w:rsid w:val="00271B7F"/>
    <w:rsid w:val="0029450A"/>
    <w:rsid w:val="00297B1D"/>
    <w:rsid w:val="002B1123"/>
    <w:rsid w:val="002C57B4"/>
    <w:rsid w:val="002D12CE"/>
    <w:rsid w:val="00303F01"/>
    <w:rsid w:val="00305B85"/>
    <w:rsid w:val="00323425"/>
    <w:rsid w:val="00336719"/>
    <w:rsid w:val="00340603"/>
    <w:rsid w:val="00361A09"/>
    <w:rsid w:val="00367099"/>
    <w:rsid w:val="00394500"/>
    <w:rsid w:val="003A1D47"/>
    <w:rsid w:val="003D425B"/>
    <w:rsid w:val="003D6AEF"/>
    <w:rsid w:val="003E671A"/>
    <w:rsid w:val="003F55F5"/>
    <w:rsid w:val="0042575B"/>
    <w:rsid w:val="004419C6"/>
    <w:rsid w:val="00451160"/>
    <w:rsid w:val="004610D8"/>
    <w:rsid w:val="00471926"/>
    <w:rsid w:val="00477DF1"/>
    <w:rsid w:val="00492A03"/>
    <w:rsid w:val="00494C89"/>
    <w:rsid w:val="0049687F"/>
    <w:rsid w:val="004E4275"/>
    <w:rsid w:val="004F0A16"/>
    <w:rsid w:val="005056AE"/>
    <w:rsid w:val="005131BE"/>
    <w:rsid w:val="00525D90"/>
    <w:rsid w:val="00537A5E"/>
    <w:rsid w:val="00571AE8"/>
    <w:rsid w:val="00585EBC"/>
    <w:rsid w:val="005C0778"/>
    <w:rsid w:val="005E78F2"/>
    <w:rsid w:val="005E7CF3"/>
    <w:rsid w:val="00600641"/>
    <w:rsid w:val="00630825"/>
    <w:rsid w:val="006B32AD"/>
    <w:rsid w:val="006D5775"/>
    <w:rsid w:val="006F2FC7"/>
    <w:rsid w:val="006F37DE"/>
    <w:rsid w:val="00702FDB"/>
    <w:rsid w:val="007121BD"/>
    <w:rsid w:val="0072497A"/>
    <w:rsid w:val="00775310"/>
    <w:rsid w:val="007E734C"/>
    <w:rsid w:val="00802844"/>
    <w:rsid w:val="00814E20"/>
    <w:rsid w:val="00821333"/>
    <w:rsid w:val="00822148"/>
    <w:rsid w:val="008445B5"/>
    <w:rsid w:val="00856B6C"/>
    <w:rsid w:val="0086440F"/>
    <w:rsid w:val="0088547B"/>
    <w:rsid w:val="00895081"/>
    <w:rsid w:val="008B7008"/>
    <w:rsid w:val="008C51CD"/>
    <w:rsid w:val="008C56CD"/>
    <w:rsid w:val="008E4D1A"/>
    <w:rsid w:val="008F50BB"/>
    <w:rsid w:val="009024F8"/>
    <w:rsid w:val="009046B6"/>
    <w:rsid w:val="00910694"/>
    <w:rsid w:val="00970ABB"/>
    <w:rsid w:val="00996403"/>
    <w:rsid w:val="009A0DE5"/>
    <w:rsid w:val="009B40CE"/>
    <w:rsid w:val="009C4DEA"/>
    <w:rsid w:val="009C72C5"/>
    <w:rsid w:val="009F374F"/>
    <w:rsid w:val="00A30577"/>
    <w:rsid w:val="00A352FF"/>
    <w:rsid w:val="00A42178"/>
    <w:rsid w:val="00A50597"/>
    <w:rsid w:val="00A56A78"/>
    <w:rsid w:val="00A748DB"/>
    <w:rsid w:val="00A8014C"/>
    <w:rsid w:val="00A84778"/>
    <w:rsid w:val="00AA0CEF"/>
    <w:rsid w:val="00AA13E0"/>
    <w:rsid w:val="00AA37EA"/>
    <w:rsid w:val="00AA6C20"/>
    <w:rsid w:val="00B11DAA"/>
    <w:rsid w:val="00B32FA8"/>
    <w:rsid w:val="00B438CE"/>
    <w:rsid w:val="00B5660C"/>
    <w:rsid w:val="00B70891"/>
    <w:rsid w:val="00B7305A"/>
    <w:rsid w:val="00B74434"/>
    <w:rsid w:val="00B81D89"/>
    <w:rsid w:val="00BA0953"/>
    <w:rsid w:val="00BA3223"/>
    <w:rsid w:val="00C304B0"/>
    <w:rsid w:val="00C665FD"/>
    <w:rsid w:val="00C81D05"/>
    <w:rsid w:val="00C85DC2"/>
    <w:rsid w:val="00C91D1E"/>
    <w:rsid w:val="00CA21BA"/>
    <w:rsid w:val="00CA6E59"/>
    <w:rsid w:val="00CC52F4"/>
    <w:rsid w:val="00CD7DF8"/>
    <w:rsid w:val="00CE6D36"/>
    <w:rsid w:val="00CF0A07"/>
    <w:rsid w:val="00D02C10"/>
    <w:rsid w:val="00D35291"/>
    <w:rsid w:val="00D43A7B"/>
    <w:rsid w:val="00D53BC5"/>
    <w:rsid w:val="00D57557"/>
    <w:rsid w:val="00D653DC"/>
    <w:rsid w:val="00D729A1"/>
    <w:rsid w:val="00D80CFB"/>
    <w:rsid w:val="00D84D1D"/>
    <w:rsid w:val="00D855F6"/>
    <w:rsid w:val="00DD04B9"/>
    <w:rsid w:val="00DD638C"/>
    <w:rsid w:val="00DE5720"/>
    <w:rsid w:val="00DF1D4B"/>
    <w:rsid w:val="00E227A3"/>
    <w:rsid w:val="00E31952"/>
    <w:rsid w:val="00E601A9"/>
    <w:rsid w:val="00E71E4C"/>
    <w:rsid w:val="00E97F2E"/>
    <w:rsid w:val="00EA39DB"/>
    <w:rsid w:val="00EB40DA"/>
    <w:rsid w:val="00EC0F41"/>
    <w:rsid w:val="00EC303B"/>
    <w:rsid w:val="00ED60C6"/>
    <w:rsid w:val="00EE04C7"/>
    <w:rsid w:val="00F43090"/>
    <w:rsid w:val="00F763A9"/>
    <w:rsid w:val="00F776F7"/>
    <w:rsid w:val="00F80FFD"/>
    <w:rsid w:val="00FB2DEC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8F48EE"/>
  <w15:docId w15:val="{8C57A736-22E1-4224-B178-22AC073E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494C89"/>
    <w:pPr>
      <w:keepNext/>
      <w:autoSpaceDE/>
      <w:autoSpaceDN/>
      <w:adjustRightInd/>
      <w:outlineLvl w:val="2"/>
    </w:pPr>
    <w:rPr>
      <w:rFonts w:ascii="Arial" w:hAnsi="Arial" w:cs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494C89"/>
    <w:pPr>
      <w:keepNext/>
      <w:widowControl/>
      <w:tabs>
        <w:tab w:val="left" w:pos="342"/>
      </w:tabs>
      <w:autoSpaceDE/>
      <w:autoSpaceDN/>
      <w:adjustRightInd/>
      <w:spacing w:before="120"/>
      <w:ind w:left="346" w:hanging="346"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778"/>
  </w:style>
  <w:style w:type="paragraph" w:styleId="Footer">
    <w:name w:val="footer"/>
    <w:basedOn w:val="Normal"/>
    <w:link w:val="FooterChar"/>
    <w:uiPriority w:val="99"/>
    <w:unhideWhenUsed/>
    <w:rsid w:val="00A8477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778"/>
  </w:style>
  <w:style w:type="paragraph" w:styleId="BalloonText">
    <w:name w:val="Balloon Text"/>
    <w:basedOn w:val="Normal"/>
    <w:link w:val="BalloonTextChar"/>
    <w:uiPriority w:val="99"/>
    <w:semiHidden/>
    <w:unhideWhenUsed/>
    <w:rsid w:val="00A84778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77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D04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0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4C89"/>
    <w:rPr>
      <w:rFonts w:ascii="Arial" w:eastAsia="Times New Roman" w:hAnsi="Arial" w:cs="Arial"/>
      <w:b/>
      <w:sz w:val="18"/>
    </w:rPr>
  </w:style>
  <w:style w:type="character" w:customStyle="1" w:styleId="Heading5Char">
    <w:name w:val="Heading 5 Char"/>
    <w:basedOn w:val="DefaultParagraphFont"/>
    <w:link w:val="Heading5"/>
    <w:rsid w:val="00494C89"/>
    <w:rPr>
      <w:rFonts w:ascii="Arial" w:eastAsia="Times New Roman" w:hAnsi="Arial" w:cs="Arial"/>
      <w:b/>
      <w:bCs/>
    </w:rPr>
  </w:style>
  <w:style w:type="paragraph" w:styleId="BodyText">
    <w:name w:val="Body Text"/>
    <w:basedOn w:val="Normal"/>
    <w:link w:val="BodyTextChar"/>
    <w:rsid w:val="00494C89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94C89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rsid w:val="00494C89"/>
    <w:pPr>
      <w:autoSpaceDE/>
      <w:autoSpaceDN/>
      <w:adjustRightInd/>
    </w:pPr>
    <w:rPr>
      <w:rFonts w:ascii="Arial" w:hAnsi="Arial" w:cs="Arial"/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494C89"/>
    <w:rPr>
      <w:rFonts w:ascii="Arial" w:eastAsia="Times New Roman" w:hAnsi="Arial" w:cs="Arial"/>
      <w:sz w:val="19"/>
    </w:rPr>
  </w:style>
  <w:style w:type="paragraph" w:customStyle="1" w:styleId="font12">
    <w:name w:val="font 12"/>
    <w:basedOn w:val="Normal"/>
    <w:rsid w:val="00494C89"/>
    <w:pPr>
      <w:widowControl/>
      <w:autoSpaceDE/>
      <w:autoSpaceDN/>
      <w:adjustRightInd/>
    </w:pPr>
    <w:rPr>
      <w:iCs/>
      <w:snapToGrid w:val="0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2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/pub/irs-pdf/fw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8.dotd.louisiana.gov/uc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7DF-06EF-43B5-BDC0-D1B312F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Tammany Parish Governmen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Thelma Naquin</cp:lastModifiedBy>
  <cp:revision>11</cp:revision>
  <cp:lastPrinted>2018-04-17T14:31:00Z</cp:lastPrinted>
  <dcterms:created xsi:type="dcterms:W3CDTF">2018-11-26T16:44:00Z</dcterms:created>
  <dcterms:modified xsi:type="dcterms:W3CDTF">2018-11-28T15:00:00Z</dcterms:modified>
</cp:coreProperties>
</file>